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7372"/>
        <w:gridCol w:w="3628"/>
      </w:tblGrid>
      <w:tr w:rsidR="005F6E66" w:rsidRPr="00B87D1A" w:rsidTr="00DB6B8A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5F6E66" w:rsidRPr="00764372" w:rsidRDefault="005F6E66" w:rsidP="00DB6B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372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5F6E66" w:rsidRPr="00764372" w:rsidRDefault="005F6E66" w:rsidP="00DB6B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372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5F6E66" w:rsidRPr="00764372" w:rsidRDefault="005F6E66" w:rsidP="00DB6B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372">
              <w:rPr>
                <w:rFonts w:ascii="Times New Roman" w:hAnsi="Times New Roman" w:cs="Times New Roman"/>
                <w:sz w:val="28"/>
                <w:szCs w:val="28"/>
              </w:rPr>
              <w:t>протокол №1 от 31</w:t>
            </w:r>
            <w:bookmarkStart w:id="0" w:name="_GoBack"/>
            <w:bookmarkEnd w:id="0"/>
            <w:r w:rsidRPr="00764372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D87926" w:rsidRPr="00D879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437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5F6E66" w:rsidRPr="00764372" w:rsidRDefault="005F6E66" w:rsidP="00DB6B8A">
            <w:pPr>
              <w:pStyle w:val="a5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F6E66" w:rsidRPr="00764372" w:rsidRDefault="005F6E66" w:rsidP="00DB6B8A">
            <w:pPr>
              <w:pStyle w:val="a5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37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F6E66" w:rsidRPr="00764372" w:rsidRDefault="005F6E66" w:rsidP="00DB6B8A">
            <w:pPr>
              <w:pStyle w:val="a5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37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5F6E66" w:rsidRPr="00764372" w:rsidRDefault="005F6E66" w:rsidP="00764372">
            <w:pPr>
              <w:pStyle w:val="a5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3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4372" w:rsidRPr="00764372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="00D87926">
              <w:rPr>
                <w:rFonts w:ascii="Times New Roman" w:hAnsi="Times New Roman" w:cs="Times New Roman"/>
                <w:sz w:val="28"/>
                <w:szCs w:val="28"/>
              </w:rPr>
              <w:t xml:space="preserve"> от 01.09.201</w:t>
            </w:r>
            <w:r w:rsidR="00D87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643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460F84" w:rsidRPr="00460F84" w:rsidRDefault="002C15E1" w:rsidP="00460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="00764372">
        <w:rPr>
          <w:rFonts w:ascii="Times New Roman" w:hAnsi="Times New Roman"/>
          <w:b/>
          <w:sz w:val="28"/>
          <w:szCs w:val="28"/>
        </w:rPr>
        <w:t>П</w:t>
      </w:r>
      <w:r w:rsidR="00460F84" w:rsidRPr="00460F84">
        <w:rPr>
          <w:rFonts w:ascii="Times New Roman" w:hAnsi="Times New Roman"/>
          <w:b/>
          <w:sz w:val="28"/>
          <w:szCs w:val="28"/>
        </w:rPr>
        <w:t>ЛАН РАБОТЫ СОЦИАЛЬНО-</w:t>
      </w:r>
      <w:r w:rsidR="00304A44">
        <w:rPr>
          <w:rFonts w:ascii="Times New Roman" w:hAnsi="Times New Roman"/>
          <w:b/>
          <w:sz w:val="28"/>
          <w:szCs w:val="28"/>
        </w:rPr>
        <w:t>ПСИХОЛОГИЧЕСКОЙ</w:t>
      </w:r>
      <w:r w:rsidR="00460F84" w:rsidRPr="00460F84">
        <w:rPr>
          <w:rFonts w:ascii="Times New Roman" w:hAnsi="Times New Roman"/>
          <w:b/>
          <w:sz w:val="28"/>
          <w:szCs w:val="28"/>
        </w:rPr>
        <w:t xml:space="preserve">СЛУЖБЫ ШКОЛЫ </w:t>
      </w:r>
    </w:p>
    <w:p w:rsidR="00460F84" w:rsidRDefault="00A81275" w:rsidP="00460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FD417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FD4171">
        <w:rPr>
          <w:rFonts w:ascii="Times New Roman" w:hAnsi="Times New Roman"/>
          <w:b/>
          <w:sz w:val="28"/>
          <w:szCs w:val="28"/>
        </w:rPr>
        <w:t>9</w:t>
      </w:r>
      <w:r w:rsidR="00460F84" w:rsidRPr="00460F8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B46FA" w:rsidRDefault="00BB46FA" w:rsidP="00460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101"/>
        <w:gridCol w:w="4554"/>
        <w:gridCol w:w="2260"/>
        <w:gridCol w:w="1767"/>
      </w:tblGrid>
      <w:tr w:rsidR="00460F84" w:rsidRPr="005646D2" w:rsidTr="005646D2">
        <w:trPr>
          <w:jc w:val="center"/>
        </w:trPr>
        <w:tc>
          <w:tcPr>
            <w:tcW w:w="10682" w:type="dxa"/>
            <w:gridSpan w:val="4"/>
            <w:vAlign w:val="center"/>
          </w:tcPr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460F84" w:rsidRPr="005646D2" w:rsidTr="002C15E1">
        <w:trPr>
          <w:jc w:val="center"/>
        </w:trPr>
        <w:tc>
          <w:tcPr>
            <w:tcW w:w="2101" w:type="dxa"/>
            <w:vAlign w:val="center"/>
          </w:tcPr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54" w:type="dxa"/>
            <w:vAlign w:val="center"/>
          </w:tcPr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60" w:type="dxa"/>
            <w:vAlign w:val="center"/>
          </w:tcPr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67" w:type="dxa"/>
            <w:vAlign w:val="center"/>
          </w:tcPr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460F84" w:rsidRPr="005646D2" w:rsidTr="002C15E1">
        <w:trPr>
          <w:jc w:val="center"/>
        </w:trPr>
        <w:tc>
          <w:tcPr>
            <w:tcW w:w="2101" w:type="dxa"/>
            <w:vAlign w:val="center"/>
          </w:tcPr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54" w:type="dxa"/>
            <w:vAlign w:val="center"/>
          </w:tcPr>
          <w:p w:rsidR="00460F84" w:rsidRPr="005646D2" w:rsidRDefault="00460F84" w:rsidP="00E0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Утверждение состава</w:t>
            </w:r>
            <w:r w:rsidR="00E06692">
              <w:rPr>
                <w:rFonts w:ascii="Times New Roman" w:hAnsi="Times New Roman"/>
                <w:sz w:val="24"/>
                <w:szCs w:val="24"/>
              </w:rPr>
              <w:t>, плана работы СПС школы на 201</w:t>
            </w:r>
            <w:r w:rsidR="00FD4171">
              <w:rPr>
                <w:rFonts w:ascii="Times New Roman" w:hAnsi="Times New Roman"/>
                <w:sz w:val="24"/>
                <w:szCs w:val="24"/>
              </w:rPr>
              <w:t>8</w:t>
            </w:r>
            <w:r w:rsidR="00A81275">
              <w:rPr>
                <w:rFonts w:ascii="Times New Roman" w:hAnsi="Times New Roman"/>
                <w:sz w:val="24"/>
                <w:szCs w:val="24"/>
              </w:rPr>
              <w:t>-201</w:t>
            </w:r>
            <w:r w:rsidR="00FD4171">
              <w:rPr>
                <w:rFonts w:ascii="Times New Roman" w:hAnsi="Times New Roman"/>
                <w:sz w:val="24"/>
                <w:szCs w:val="24"/>
              </w:rPr>
              <w:t>9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E86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67" w:type="dxa"/>
            <w:vAlign w:val="center"/>
          </w:tcPr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60F84" w:rsidRPr="005646D2" w:rsidTr="002C15E1">
        <w:trPr>
          <w:jc w:val="center"/>
        </w:trPr>
        <w:tc>
          <w:tcPr>
            <w:tcW w:w="2101" w:type="dxa"/>
            <w:vAlign w:val="center"/>
          </w:tcPr>
          <w:p w:rsidR="00460F84" w:rsidRPr="005646D2" w:rsidRDefault="00A4501B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0F84" w:rsidRPr="005646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460F84" w:rsidRPr="005646D2" w:rsidRDefault="00460F84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Формирование карт индивидуальной профилактической работы психолого-педагогического сопровождения в рамках СПС школы</w:t>
            </w:r>
            <w:r w:rsidR="00E86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67" w:type="dxa"/>
            <w:vAlign w:val="center"/>
          </w:tcPr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F0584" w:rsidRPr="005646D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60F84" w:rsidRPr="005646D2" w:rsidTr="002C15E1">
        <w:trPr>
          <w:jc w:val="center"/>
        </w:trPr>
        <w:tc>
          <w:tcPr>
            <w:tcW w:w="2101" w:type="dxa"/>
            <w:vAlign w:val="center"/>
          </w:tcPr>
          <w:p w:rsidR="00460F84" w:rsidRPr="005646D2" w:rsidRDefault="00A4501B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60F84" w:rsidRPr="005646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460F84" w:rsidRPr="005646D2" w:rsidRDefault="00460F84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 xml:space="preserve">Разработка  планов индивидуального и группового психолого-педагогического сопровождения </w:t>
            </w:r>
            <w:r w:rsidR="00E867A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E867A7">
              <w:rPr>
                <w:rFonts w:ascii="Times New Roman" w:hAnsi="Times New Roman"/>
                <w:sz w:val="24"/>
                <w:szCs w:val="24"/>
              </w:rPr>
              <w:t>ю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щихся в рамках СПС школы</w:t>
            </w:r>
            <w:r w:rsidR="00E86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460F84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F0584" w:rsidRPr="005646D2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</w:tc>
        <w:tc>
          <w:tcPr>
            <w:tcW w:w="1767" w:type="dxa"/>
            <w:vAlign w:val="center"/>
          </w:tcPr>
          <w:p w:rsidR="00460F84" w:rsidRPr="005646D2" w:rsidRDefault="00460F84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F0584" w:rsidRPr="005646D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60F84" w:rsidRPr="005646D2" w:rsidTr="002C15E1">
        <w:trPr>
          <w:jc w:val="center"/>
        </w:trPr>
        <w:tc>
          <w:tcPr>
            <w:tcW w:w="2101" w:type="dxa"/>
            <w:vAlign w:val="center"/>
          </w:tcPr>
          <w:p w:rsidR="00460F84" w:rsidRPr="005646D2" w:rsidRDefault="00A4501B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60F84" w:rsidRPr="005646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460F84" w:rsidRPr="005646D2" w:rsidRDefault="008012C3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Заполнение и проверка карт учащихся</w:t>
            </w:r>
          </w:p>
        </w:tc>
        <w:tc>
          <w:tcPr>
            <w:tcW w:w="2260" w:type="dxa"/>
            <w:vAlign w:val="center"/>
          </w:tcPr>
          <w:p w:rsidR="00460F84" w:rsidRPr="005646D2" w:rsidRDefault="008012C3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67" w:type="dxa"/>
            <w:vAlign w:val="center"/>
          </w:tcPr>
          <w:p w:rsidR="00460F84" w:rsidRPr="005646D2" w:rsidRDefault="00F2126A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012C3" w:rsidRPr="005646D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60F84" w:rsidRPr="005646D2" w:rsidTr="002C15E1">
        <w:trPr>
          <w:jc w:val="center"/>
        </w:trPr>
        <w:tc>
          <w:tcPr>
            <w:tcW w:w="2101" w:type="dxa"/>
            <w:vAlign w:val="center"/>
          </w:tcPr>
          <w:p w:rsidR="00460F84" w:rsidRPr="005646D2" w:rsidRDefault="00A4501B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012C3" w:rsidRPr="005646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F7758B" w:rsidRDefault="00F7758B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СПС школы за учебный год</w:t>
            </w:r>
            <w:r w:rsidR="00E867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F84" w:rsidRPr="005646D2" w:rsidRDefault="00460F84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460F84" w:rsidRPr="005646D2" w:rsidRDefault="00E06692" w:rsidP="00E0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7758B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</w:tc>
        <w:tc>
          <w:tcPr>
            <w:tcW w:w="1767" w:type="dxa"/>
            <w:vAlign w:val="center"/>
          </w:tcPr>
          <w:p w:rsidR="00460F84" w:rsidRPr="005646D2" w:rsidRDefault="00A4501B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</w:tr>
      <w:tr w:rsidR="008012C3" w:rsidRPr="005646D2" w:rsidTr="005646D2">
        <w:trPr>
          <w:jc w:val="center"/>
        </w:trPr>
        <w:tc>
          <w:tcPr>
            <w:tcW w:w="10682" w:type="dxa"/>
            <w:gridSpan w:val="4"/>
            <w:vAlign w:val="center"/>
          </w:tcPr>
          <w:p w:rsidR="008012C3" w:rsidRPr="005646D2" w:rsidRDefault="008012C3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 xml:space="preserve"> БЛОК</w:t>
            </w:r>
          </w:p>
          <w:p w:rsidR="008012C3" w:rsidRPr="005646D2" w:rsidRDefault="008012C3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 xml:space="preserve">План работы заседаний </w:t>
            </w:r>
            <w:r w:rsidR="00E867A7">
              <w:rPr>
                <w:rFonts w:ascii="Times New Roman" w:hAnsi="Times New Roman"/>
                <w:b/>
                <w:sz w:val="24"/>
                <w:szCs w:val="24"/>
              </w:rPr>
              <w:t>СПС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 xml:space="preserve"> школы</w:t>
            </w:r>
          </w:p>
        </w:tc>
      </w:tr>
      <w:tr w:rsidR="008012C3" w:rsidRPr="005646D2" w:rsidTr="002C15E1">
        <w:trPr>
          <w:jc w:val="center"/>
        </w:trPr>
        <w:tc>
          <w:tcPr>
            <w:tcW w:w="2101" w:type="dxa"/>
            <w:vAlign w:val="center"/>
          </w:tcPr>
          <w:p w:rsidR="008012C3" w:rsidRPr="005646D2" w:rsidRDefault="008012C3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54" w:type="dxa"/>
            <w:vAlign w:val="center"/>
          </w:tcPr>
          <w:p w:rsidR="008012C3" w:rsidRPr="005646D2" w:rsidRDefault="008012C3" w:rsidP="00FD4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Об утверждении состава и плана работ</w:t>
            </w:r>
            <w:r w:rsidR="00A4501B">
              <w:rPr>
                <w:rFonts w:ascii="Times New Roman" w:hAnsi="Times New Roman"/>
                <w:sz w:val="24"/>
                <w:szCs w:val="24"/>
              </w:rPr>
              <w:t>ы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СПС школы</w:t>
            </w:r>
            <w:r w:rsidR="00A4501B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FD4171">
              <w:rPr>
                <w:rFonts w:ascii="Times New Roman" w:hAnsi="Times New Roman"/>
                <w:sz w:val="24"/>
                <w:szCs w:val="24"/>
              </w:rPr>
              <w:t>8</w:t>
            </w:r>
            <w:r w:rsidR="00A4501B">
              <w:rPr>
                <w:rFonts w:ascii="Times New Roman" w:hAnsi="Times New Roman"/>
                <w:sz w:val="24"/>
                <w:szCs w:val="24"/>
              </w:rPr>
              <w:t>-201</w:t>
            </w:r>
            <w:r w:rsidR="00FD4171">
              <w:rPr>
                <w:rFonts w:ascii="Times New Roman" w:hAnsi="Times New Roman"/>
                <w:sz w:val="24"/>
                <w:szCs w:val="24"/>
              </w:rPr>
              <w:t>9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F775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8012C3" w:rsidRPr="005646D2" w:rsidRDefault="00A4501B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767" w:type="dxa"/>
            <w:vAlign w:val="center"/>
          </w:tcPr>
          <w:p w:rsidR="008012C3" w:rsidRPr="005646D2" w:rsidRDefault="008012C3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012C3" w:rsidRPr="005646D2" w:rsidRDefault="008012C3" w:rsidP="005646D2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501B" w:rsidRPr="005646D2" w:rsidTr="002C15E1">
        <w:trPr>
          <w:trHeight w:val="1380"/>
          <w:jc w:val="center"/>
        </w:trPr>
        <w:tc>
          <w:tcPr>
            <w:tcW w:w="2101" w:type="dxa"/>
            <w:vMerge w:val="restart"/>
            <w:vAlign w:val="center"/>
          </w:tcPr>
          <w:p w:rsidR="00A4501B" w:rsidRPr="005646D2" w:rsidRDefault="00A4501B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54" w:type="dxa"/>
            <w:vAlign w:val="center"/>
          </w:tcPr>
          <w:p w:rsidR="00A4501B" w:rsidRPr="005646D2" w:rsidRDefault="00A4501B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 xml:space="preserve">Об анализе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данных по диагностикам у педагога-психолога, у классных руководителей, у учителей предметников, у социального педагога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E06692">
              <w:rPr>
                <w:rFonts w:ascii="Times New Roman" w:hAnsi="Times New Roman"/>
                <w:sz w:val="24"/>
                <w:szCs w:val="24"/>
              </w:rPr>
              <w:t>,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входящих в группу риска для занятий со специалистами СПС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A4501B" w:rsidRPr="005646D2" w:rsidRDefault="00A4501B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, учителя предметники</w:t>
            </w:r>
          </w:p>
        </w:tc>
        <w:tc>
          <w:tcPr>
            <w:tcW w:w="1767" w:type="dxa"/>
            <w:vMerge w:val="restart"/>
            <w:vAlign w:val="center"/>
          </w:tcPr>
          <w:p w:rsidR="00A4501B" w:rsidRPr="005646D2" w:rsidRDefault="00A4501B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4501B" w:rsidRPr="005646D2" w:rsidRDefault="00A4501B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6596" w:rsidRPr="005646D2" w:rsidTr="002C15E1">
        <w:trPr>
          <w:jc w:val="center"/>
        </w:trPr>
        <w:tc>
          <w:tcPr>
            <w:tcW w:w="2101" w:type="dxa"/>
            <w:vMerge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:rsidR="000A6596" w:rsidRPr="005646D2" w:rsidRDefault="000A6596" w:rsidP="00E867A7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О формировании карт индивидуальной профилактической работы и психолого-педагогического сопровождения</w:t>
            </w:r>
            <w:r w:rsidR="00F775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0A6596" w:rsidRPr="005646D2" w:rsidRDefault="008F0584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С</w:t>
            </w:r>
            <w:r w:rsidR="000A6596" w:rsidRPr="005646D2">
              <w:rPr>
                <w:rFonts w:ascii="Times New Roman" w:hAnsi="Times New Roman"/>
                <w:sz w:val="24"/>
                <w:szCs w:val="24"/>
              </w:rPr>
              <w:t>оциальный педагог, педагог-психолог</w:t>
            </w:r>
          </w:p>
        </w:tc>
        <w:tc>
          <w:tcPr>
            <w:tcW w:w="1767" w:type="dxa"/>
            <w:vMerge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6596" w:rsidRPr="005646D2" w:rsidTr="002C15E1">
        <w:trPr>
          <w:jc w:val="center"/>
        </w:trPr>
        <w:tc>
          <w:tcPr>
            <w:tcW w:w="2101" w:type="dxa"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54" w:type="dxa"/>
            <w:vAlign w:val="center"/>
          </w:tcPr>
          <w:p w:rsidR="000A6596" w:rsidRPr="005646D2" w:rsidRDefault="000A6596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 xml:space="preserve">О проведение диагностики адаптации учащихся 1-х, 5-х, 10-х </w:t>
            </w:r>
            <w:r w:rsidR="00E06692">
              <w:rPr>
                <w:rFonts w:ascii="Times New Roman" w:hAnsi="Times New Roman"/>
                <w:sz w:val="24"/>
                <w:szCs w:val="24"/>
              </w:rPr>
              <w:t>классов, а так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же вновь прибывших детей. Проблемы адаптации к ситуации школьного обучения.</w:t>
            </w:r>
          </w:p>
        </w:tc>
        <w:tc>
          <w:tcPr>
            <w:tcW w:w="2260" w:type="dxa"/>
            <w:vAlign w:val="center"/>
          </w:tcPr>
          <w:p w:rsidR="000A6596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A6596" w:rsidRPr="005646D2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</w:tc>
        <w:tc>
          <w:tcPr>
            <w:tcW w:w="1767" w:type="dxa"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A6596" w:rsidRPr="005646D2" w:rsidTr="002C15E1">
        <w:trPr>
          <w:jc w:val="center"/>
        </w:trPr>
        <w:tc>
          <w:tcPr>
            <w:tcW w:w="2101" w:type="dxa"/>
            <w:vMerge w:val="restart"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554" w:type="dxa"/>
            <w:vAlign w:val="center"/>
          </w:tcPr>
          <w:p w:rsidR="000A6596" w:rsidRPr="005646D2" w:rsidRDefault="000A6596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 xml:space="preserve">О направлении на комплексное психолого-медико-педагогическое обследование в </w:t>
            </w:r>
            <w:proofErr w:type="spellStart"/>
            <w:r w:rsidRPr="005646D2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5646D2">
              <w:rPr>
                <w:rFonts w:ascii="Times New Roman" w:hAnsi="Times New Roman"/>
                <w:sz w:val="24"/>
                <w:szCs w:val="24"/>
              </w:rPr>
              <w:t xml:space="preserve"> учащихся начальной школы, испытывающих трудности в усвоении учебного материала и имеющих неудовлетворительные отметки по итогам полугодия.</w:t>
            </w:r>
          </w:p>
        </w:tc>
        <w:tc>
          <w:tcPr>
            <w:tcW w:w="2260" w:type="dxa"/>
            <w:vAlign w:val="center"/>
          </w:tcPr>
          <w:p w:rsidR="000A6596" w:rsidRPr="005646D2" w:rsidRDefault="008F0584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0A6596" w:rsidRPr="005646D2">
              <w:rPr>
                <w:rFonts w:ascii="Times New Roman" w:hAnsi="Times New Roman"/>
                <w:sz w:val="24"/>
                <w:szCs w:val="24"/>
              </w:rPr>
              <w:t>, учителя начальных классов</w:t>
            </w:r>
          </w:p>
        </w:tc>
        <w:tc>
          <w:tcPr>
            <w:tcW w:w="1767" w:type="dxa"/>
            <w:vMerge w:val="restart"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596" w:rsidRPr="005646D2" w:rsidRDefault="000A6596" w:rsidP="005646D2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A6596" w:rsidRPr="005646D2" w:rsidTr="002C15E1">
        <w:trPr>
          <w:jc w:val="center"/>
        </w:trPr>
        <w:tc>
          <w:tcPr>
            <w:tcW w:w="2101" w:type="dxa"/>
            <w:vMerge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:rsidR="000A6596" w:rsidRPr="005646D2" w:rsidRDefault="000A6596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О профилактической работе с учащимися группы риска</w:t>
            </w:r>
            <w:r w:rsidR="00E86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67" w:type="dxa"/>
            <w:vMerge/>
            <w:vAlign w:val="center"/>
          </w:tcPr>
          <w:p w:rsidR="000A6596" w:rsidRPr="005646D2" w:rsidRDefault="000A6596" w:rsidP="005646D2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6596" w:rsidRPr="005646D2" w:rsidTr="002C15E1">
        <w:trPr>
          <w:jc w:val="center"/>
        </w:trPr>
        <w:tc>
          <w:tcPr>
            <w:tcW w:w="2101" w:type="dxa"/>
            <w:vMerge w:val="restart"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554" w:type="dxa"/>
            <w:vAlign w:val="center"/>
          </w:tcPr>
          <w:p w:rsidR="000A6596" w:rsidRPr="005646D2" w:rsidRDefault="000A6596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 xml:space="preserve">Об анализе эффективности реализации </w:t>
            </w:r>
            <w:r w:rsidR="005808FB">
              <w:rPr>
                <w:rFonts w:ascii="Times New Roman" w:hAnsi="Times New Roman"/>
                <w:sz w:val="24"/>
                <w:szCs w:val="24"/>
              </w:rPr>
              <w:t xml:space="preserve">планов 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индивидуального сопровождения учащихся 1-4, 5-9,10-11 классов, состоящих на контроле СПС школы. </w:t>
            </w:r>
          </w:p>
        </w:tc>
        <w:tc>
          <w:tcPr>
            <w:tcW w:w="2260" w:type="dxa"/>
            <w:vAlign w:val="center"/>
          </w:tcPr>
          <w:p w:rsidR="000A6596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9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6692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767" w:type="dxa"/>
            <w:vMerge w:val="restart"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6596" w:rsidRPr="005646D2" w:rsidTr="002C15E1">
        <w:trPr>
          <w:jc w:val="center"/>
        </w:trPr>
        <w:tc>
          <w:tcPr>
            <w:tcW w:w="2101" w:type="dxa"/>
            <w:vMerge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:rsidR="000A6596" w:rsidRPr="005646D2" w:rsidRDefault="000A6596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Об анализе эффективности работы СПС школы за прошедший учебный год. О проекте плана работы СПС школы на новый учебный год. Выступление на совещании при директоре школы.</w:t>
            </w:r>
          </w:p>
        </w:tc>
        <w:tc>
          <w:tcPr>
            <w:tcW w:w="2260" w:type="dxa"/>
            <w:vAlign w:val="center"/>
          </w:tcPr>
          <w:p w:rsidR="000A6596" w:rsidRPr="005646D2" w:rsidRDefault="00E06692" w:rsidP="00F77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9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6692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767" w:type="dxa"/>
            <w:vMerge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6596" w:rsidRPr="005646D2" w:rsidTr="005646D2">
        <w:trPr>
          <w:jc w:val="center"/>
        </w:trPr>
        <w:tc>
          <w:tcPr>
            <w:tcW w:w="10682" w:type="dxa"/>
            <w:gridSpan w:val="4"/>
            <w:vAlign w:val="center"/>
          </w:tcPr>
          <w:p w:rsidR="000A6596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 xml:space="preserve"> БЛОК</w:t>
            </w:r>
          </w:p>
          <w:p w:rsidR="000A6596" w:rsidRPr="00E867A7" w:rsidRDefault="00E867A7" w:rsidP="00E06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работы СПС школы </w:t>
            </w:r>
            <w:r w:rsidR="000A6596" w:rsidRPr="005646D2">
              <w:rPr>
                <w:rFonts w:ascii="Times New Roman" w:hAnsi="Times New Roman"/>
                <w:b/>
                <w:sz w:val="24"/>
                <w:szCs w:val="24"/>
              </w:rPr>
              <w:t xml:space="preserve">с педагогами </w:t>
            </w:r>
          </w:p>
        </w:tc>
      </w:tr>
      <w:tr w:rsidR="008012C3" w:rsidRPr="005646D2" w:rsidTr="002C15E1">
        <w:trPr>
          <w:jc w:val="center"/>
        </w:trPr>
        <w:tc>
          <w:tcPr>
            <w:tcW w:w="2101" w:type="dxa"/>
            <w:vAlign w:val="center"/>
          </w:tcPr>
          <w:p w:rsidR="008012C3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8012C3" w:rsidRPr="005646D2" w:rsidRDefault="000A6596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Уточнение списков учащихся, нуждающихся в психолого-педагогическом сопровождении</w:t>
            </w:r>
            <w:r w:rsidR="00565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8012C3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646D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646D2">
              <w:rPr>
                <w:rFonts w:ascii="Times New Roman" w:hAnsi="Times New Roman"/>
                <w:sz w:val="24"/>
                <w:szCs w:val="24"/>
              </w:rPr>
              <w:t>иректора, соц.педагог</w:t>
            </w:r>
            <w:r w:rsidR="005808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808F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767" w:type="dxa"/>
            <w:vAlign w:val="center"/>
          </w:tcPr>
          <w:p w:rsidR="008012C3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012C3" w:rsidRPr="005646D2" w:rsidTr="002C15E1">
        <w:trPr>
          <w:jc w:val="center"/>
        </w:trPr>
        <w:tc>
          <w:tcPr>
            <w:tcW w:w="2101" w:type="dxa"/>
            <w:vAlign w:val="center"/>
          </w:tcPr>
          <w:p w:rsidR="008012C3" w:rsidRPr="005646D2" w:rsidRDefault="000A6596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54" w:type="dxa"/>
            <w:vAlign w:val="center"/>
          </w:tcPr>
          <w:p w:rsidR="00B61EF7" w:rsidRPr="005646D2" w:rsidRDefault="00B61EF7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Консультации для классных руководителей по темам:</w:t>
            </w:r>
          </w:p>
          <w:p w:rsidR="008012C3" w:rsidRDefault="00B61EF7" w:rsidP="00E867A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601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«Психолого-педагогическое и социальное сопровождение учащихся с особыми образовательными потребностями»</w:t>
            </w:r>
            <w:r w:rsidR="005808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EF7" w:rsidRDefault="00B61EF7" w:rsidP="00E867A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601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«Корректировка психолого-педагогического сопровождения»</w:t>
            </w:r>
            <w:r w:rsidR="005808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EF7" w:rsidRDefault="005808FB" w:rsidP="00E867A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</w:t>
            </w:r>
            <w:r w:rsidR="00B61EF7" w:rsidRPr="005646D2">
              <w:rPr>
                <w:rFonts w:ascii="Times New Roman" w:hAnsi="Times New Roman"/>
                <w:sz w:val="24"/>
                <w:szCs w:val="24"/>
              </w:rPr>
              <w:t>ормирование социальных умений и навыков в ходе учебно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EF7" w:rsidRDefault="00B61EF7" w:rsidP="00E867A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601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«Профилактика физических, интеллектуальных и эмоциональных перегрузок обучающихся»</w:t>
            </w:r>
            <w:r w:rsidR="005808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EF7" w:rsidRDefault="00B61EF7" w:rsidP="00E867A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601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«Проблемы адаптации учащихся 1-х,5-х,10-х классов. Пути их устранения»</w:t>
            </w:r>
            <w:r w:rsidR="005808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EF7" w:rsidRPr="005646D2" w:rsidRDefault="008263C4" w:rsidP="00E867A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601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«Агрессивность. Причины её проявления. Как педагоги провоцируют агрессивное поведение»</w:t>
            </w:r>
            <w:r w:rsidR="005808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63C4" w:rsidRDefault="008263C4" w:rsidP="00E867A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601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 xml:space="preserve">«Эмоциональное состояние </w:t>
            </w:r>
            <w:proofErr w:type="gramStart"/>
            <w:r w:rsidR="00F7758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7758B">
              <w:rPr>
                <w:rFonts w:ascii="Times New Roman" w:hAnsi="Times New Roman"/>
                <w:sz w:val="24"/>
                <w:szCs w:val="24"/>
              </w:rPr>
              <w:t>ю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5646D2">
              <w:rPr>
                <w:rFonts w:ascii="Times New Roman" w:hAnsi="Times New Roman"/>
                <w:sz w:val="24"/>
                <w:szCs w:val="24"/>
              </w:rPr>
              <w:t>»</w:t>
            </w:r>
            <w:r w:rsidR="005808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63C4" w:rsidRPr="005646D2" w:rsidRDefault="008263C4" w:rsidP="00E867A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567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«Психологический климат школы,</w:t>
            </w:r>
            <w:r w:rsidR="005808FB">
              <w:rPr>
                <w:rFonts w:ascii="Times New Roman" w:hAnsi="Times New Roman"/>
                <w:sz w:val="24"/>
                <w:szCs w:val="24"/>
              </w:rPr>
              <w:t xml:space="preserve"> класса,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как фактор развития личности </w:t>
            </w:r>
            <w:proofErr w:type="gramStart"/>
            <w:r w:rsidR="00F7758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7758B">
              <w:rPr>
                <w:rFonts w:ascii="Times New Roman" w:hAnsi="Times New Roman"/>
                <w:sz w:val="24"/>
                <w:szCs w:val="24"/>
              </w:rPr>
              <w:t>ю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5646D2">
              <w:rPr>
                <w:rFonts w:ascii="Times New Roman" w:hAnsi="Times New Roman"/>
                <w:sz w:val="24"/>
                <w:szCs w:val="24"/>
              </w:rPr>
              <w:t>»</w:t>
            </w:r>
            <w:r w:rsidR="00580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8012C3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9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6692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767" w:type="dxa"/>
            <w:vAlign w:val="center"/>
          </w:tcPr>
          <w:p w:rsidR="008012C3" w:rsidRPr="005646D2" w:rsidRDefault="008263C4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012C3" w:rsidRPr="005646D2" w:rsidTr="002C15E1">
        <w:trPr>
          <w:jc w:val="center"/>
        </w:trPr>
        <w:tc>
          <w:tcPr>
            <w:tcW w:w="2101" w:type="dxa"/>
            <w:vAlign w:val="center"/>
          </w:tcPr>
          <w:p w:rsidR="008012C3" w:rsidRPr="005646D2" w:rsidRDefault="005808FB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A6596" w:rsidRPr="005646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8012C3" w:rsidRPr="00565B72" w:rsidRDefault="008263C4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72">
              <w:rPr>
                <w:rFonts w:ascii="Times New Roman" w:hAnsi="Times New Roman"/>
                <w:sz w:val="24"/>
                <w:szCs w:val="24"/>
              </w:rPr>
              <w:t>Семинар для классных руководителей</w:t>
            </w:r>
            <w:r w:rsidR="00565B72" w:rsidRPr="00565B72">
              <w:rPr>
                <w:rFonts w:ascii="Times New Roman" w:hAnsi="Times New Roman"/>
                <w:sz w:val="24"/>
                <w:szCs w:val="24"/>
              </w:rPr>
              <w:t>, педагогов дополнительного образования школы</w:t>
            </w:r>
            <w:r w:rsidRPr="00565B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65B72" w:rsidRPr="00565B72">
              <w:rPr>
                <w:rFonts w:ascii="Times New Roman" w:hAnsi="Times New Roman"/>
                <w:sz w:val="24"/>
                <w:szCs w:val="24"/>
              </w:rPr>
              <w:t>Работа социально-психологической службы школы»</w:t>
            </w:r>
            <w:r w:rsidR="00565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8012C3" w:rsidRPr="00565B72" w:rsidRDefault="00565B72" w:rsidP="0056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B72">
              <w:rPr>
                <w:rFonts w:ascii="Times New Roman" w:hAnsi="Times New Roman"/>
                <w:sz w:val="24"/>
                <w:szCs w:val="24"/>
              </w:rPr>
              <w:t xml:space="preserve">Зам. директора, </w:t>
            </w:r>
            <w:r w:rsidR="00E06692" w:rsidRPr="00E06692">
              <w:rPr>
                <w:rFonts w:ascii="Times New Roman" w:hAnsi="Times New Roman"/>
                <w:sz w:val="24"/>
                <w:szCs w:val="24"/>
              </w:rPr>
              <w:t>Социальный педагог психолог</w:t>
            </w:r>
          </w:p>
        </w:tc>
        <w:tc>
          <w:tcPr>
            <w:tcW w:w="1767" w:type="dxa"/>
            <w:vAlign w:val="center"/>
          </w:tcPr>
          <w:p w:rsidR="008012C3" w:rsidRPr="00565B72" w:rsidRDefault="00565B7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B7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8012C3" w:rsidRPr="005646D2" w:rsidTr="002C15E1">
        <w:trPr>
          <w:jc w:val="center"/>
        </w:trPr>
        <w:tc>
          <w:tcPr>
            <w:tcW w:w="2101" w:type="dxa"/>
            <w:vAlign w:val="center"/>
          </w:tcPr>
          <w:p w:rsidR="008012C3" w:rsidRPr="005646D2" w:rsidRDefault="00565B72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A6596" w:rsidRPr="005646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8012C3" w:rsidRPr="005646D2" w:rsidRDefault="008263C4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 xml:space="preserve">Подготовка рекомендаций по оздоровлению </w:t>
            </w:r>
            <w:r w:rsidR="00F7758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7758B">
              <w:rPr>
                <w:rFonts w:ascii="Times New Roman" w:hAnsi="Times New Roman"/>
                <w:sz w:val="24"/>
                <w:szCs w:val="24"/>
              </w:rPr>
              <w:t>ю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5808FB">
              <w:rPr>
                <w:rFonts w:ascii="Times New Roman" w:hAnsi="Times New Roman"/>
                <w:sz w:val="24"/>
                <w:szCs w:val="24"/>
              </w:rPr>
              <w:t>, состоящих на контроле в СПС школы,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в летний период</w:t>
            </w:r>
            <w:r w:rsidR="00580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8012C3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92">
              <w:rPr>
                <w:rFonts w:ascii="Times New Roman" w:hAnsi="Times New Roman"/>
                <w:sz w:val="24"/>
                <w:szCs w:val="24"/>
              </w:rPr>
              <w:t>Социальный педагог психолог</w:t>
            </w:r>
          </w:p>
        </w:tc>
        <w:tc>
          <w:tcPr>
            <w:tcW w:w="1767" w:type="dxa"/>
            <w:vAlign w:val="center"/>
          </w:tcPr>
          <w:p w:rsidR="008012C3" w:rsidRPr="005646D2" w:rsidRDefault="00720205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20205" w:rsidRPr="005646D2" w:rsidTr="005646D2">
        <w:trPr>
          <w:jc w:val="center"/>
        </w:trPr>
        <w:tc>
          <w:tcPr>
            <w:tcW w:w="10682" w:type="dxa"/>
            <w:gridSpan w:val="4"/>
            <w:vAlign w:val="center"/>
          </w:tcPr>
          <w:p w:rsidR="00720205" w:rsidRPr="005646D2" w:rsidRDefault="00720205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 xml:space="preserve"> БЛОК</w:t>
            </w:r>
          </w:p>
          <w:p w:rsidR="00720205" w:rsidRPr="005646D2" w:rsidRDefault="00E867A7" w:rsidP="00E0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работы СПС школы с </w:t>
            </w:r>
            <w:proofErr w:type="gramStart"/>
            <w:r w:rsidR="00F7758B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720205" w:rsidRPr="005646D2"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r w:rsidR="00F7758B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720205" w:rsidRPr="005646D2">
              <w:rPr>
                <w:rFonts w:ascii="Times New Roman" w:hAnsi="Times New Roman"/>
                <w:b/>
                <w:sz w:val="24"/>
                <w:szCs w:val="24"/>
              </w:rPr>
              <w:t>щимися</w:t>
            </w:r>
            <w:proofErr w:type="gramEnd"/>
          </w:p>
        </w:tc>
      </w:tr>
      <w:tr w:rsidR="00E06692" w:rsidRPr="005646D2" w:rsidTr="002C15E1">
        <w:trPr>
          <w:jc w:val="center"/>
        </w:trPr>
        <w:tc>
          <w:tcPr>
            <w:tcW w:w="2101" w:type="dxa"/>
            <w:vAlign w:val="center"/>
          </w:tcPr>
          <w:p w:rsidR="00E06692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54" w:type="dxa"/>
            <w:vAlign w:val="center"/>
          </w:tcPr>
          <w:p w:rsidR="00E06692" w:rsidRPr="005646D2" w:rsidRDefault="00E06692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Диагностика учащихся 1-х,5-х,10-х классов с целью выявления уровня адаптации к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E06692" w:rsidRPr="00E06692" w:rsidRDefault="00E06692" w:rsidP="00E06692">
            <w:pPr>
              <w:jc w:val="center"/>
              <w:rPr>
                <w:rFonts w:ascii="Times New Roman" w:hAnsi="Times New Roman"/>
              </w:rPr>
            </w:pPr>
            <w:r w:rsidRPr="00E06692">
              <w:rPr>
                <w:rFonts w:ascii="Times New Roman" w:hAnsi="Times New Roman"/>
              </w:rPr>
              <w:t>Социальный педагог психолог</w:t>
            </w:r>
          </w:p>
        </w:tc>
        <w:tc>
          <w:tcPr>
            <w:tcW w:w="1767" w:type="dxa"/>
            <w:vAlign w:val="center"/>
          </w:tcPr>
          <w:p w:rsidR="00E06692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E06692" w:rsidRPr="005646D2" w:rsidTr="002C15E1">
        <w:trPr>
          <w:jc w:val="center"/>
        </w:trPr>
        <w:tc>
          <w:tcPr>
            <w:tcW w:w="2101" w:type="dxa"/>
            <w:vAlign w:val="center"/>
          </w:tcPr>
          <w:p w:rsidR="00E06692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54" w:type="dxa"/>
            <w:vAlign w:val="center"/>
          </w:tcPr>
          <w:p w:rsidR="00E06692" w:rsidRPr="005646D2" w:rsidRDefault="00E06692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6D2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5646D2"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5646D2">
              <w:rPr>
                <w:rFonts w:ascii="Times New Roman" w:hAnsi="Times New Roman"/>
                <w:sz w:val="24"/>
                <w:szCs w:val="24"/>
              </w:rPr>
              <w:t xml:space="preserve"> 8-9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E06692" w:rsidRPr="00E06692" w:rsidRDefault="00E06692" w:rsidP="00E06692">
            <w:pPr>
              <w:jc w:val="center"/>
              <w:rPr>
                <w:rFonts w:ascii="Times New Roman" w:hAnsi="Times New Roman"/>
              </w:rPr>
            </w:pPr>
            <w:r w:rsidRPr="00E06692">
              <w:rPr>
                <w:rFonts w:ascii="Times New Roman" w:hAnsi="Times New Roman"/>
              </w:rPr>
              <w:lastRenderedPageBreak/>
              <w:t xml:space="preserve">Социальный педагог </w:t>
            </w:r>
            <w:r w:rsidRPr="00E06692">
              <w:rPr>
                <w:rFonts w:ascii="Times New Roman" w:hAnsi="Times New Roman"/>
              </w:rPr>
              <w:lastRenderedPageBreak/>
              <w:t>психолог</w:t>
            </w:r>
          </w:p>
        </w:tc>
        <w:tc>
          <w:tcPr>
            <w:tcW w:w="1767" w:type="dxa"/>
            <w:vAlign w:val="center"/>
          </w:tcPr>
          <w:p w:rsidR="00E06692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06692" w:rsidRPr="005646D2" w:rsidTr="002C15E1">
        <w:trPr>
          <w:jc w:val="center"/>
        </w:trPr>
        <w:tc>
          <w:tcPr>
            <w:tcW w:w="2101" w:type="dxa"/>
            <w:vAlign w:val="center"/>
          </w:tcPr>
          <w:p w:rsidR="00E06692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554" w:type="dxa"/>
            <w:vAlign w:val="center"/>
          </w:tcPr>
          <w:p w:rsidR="00E06692" w:rsidRPr="005646D2" w:rsidRDefault="00E06692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ые занятия для 1-4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классов «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ая азбука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E06692" w:rsidRPr="00E06692" w:rsidRDefault="00E06692" w:rsidP="00E06692">
            <w:pPr>
              <w:jc w:val="center"/>
              <w:rPr>
                <w:rFonts w:ascii="Times New Roman" w:hAnsi="Times New Roman"/>
              </w:rPr>
            </w:pPr>
            <w:r w:rsidRPr="00E06692">
              <w:rPr>
                <w:rFonts w:ascii="Times New Roman" w:hAnsi="Times New Roman"/>
              </w:rPr>
              <w:t>Социальный педагог психолог</w:t>
            </w:r>
          </w:p>
        </w:tc>
        <w:tc>
          <w:tcPr>
            <w:tcW w:w="1767" w:type="dxa"/>
            <w:vAlign w:val="center"/>
          </w:tcPr>
          <w:p w:rsidR="00E06692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6692" w:rsidRPr="005646D2" w:rsidTr="002C15E1">
        <w:trPr>
          <w:jc w:val="center"/>
        </w:trPr>
        <w:tc>
          <w:tcPr>
            <w:tcW w:w="2101" w:type="dxa"/>
            <w:vAlign w:val="center"/>
          </w:tcPr>
          <w:p w:rsidR="00E0669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554" w:type="dxa"/>
            <w:vAlign w:val="center"/>
          </w:tcPr>
          <w:p w:rsidR="00E06692" w:rsidRDefault="00E06692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ные занятия для 5-6 классов «Взаимодействие - это сила».</w:t>
            </w:r>
          </w:p>
        </w:tc>
        <w:tc>
          <w:tcPr>
            <w:tcW w:w="2260" w:type="dxa"/>
          </w:tcPr>
          <w:p w:rsidR="00E06692" w:rsidRPr="00E06692" w:rsidRDefault="00E06692" w:rsidP="00E06692">
            <w:pPr>
              <w:jc w:val="center"/>
              <w:rPr>
                <w:rFonts w:ascii="Times New Roman" w:hAnsi="Times New Roman"/>
              </w:rPr>
            </w:pPr>
            <w:r w:rsidRPr="00E06692">
              <w:rPr>
                <w:rFonts w:ascii="Times New Roman" w:hAnsi="Times New Roman"/>
              </w:rPr>
              <w:t>Социальный педагог психолог</w:t>
            </w:r>
          </w:p>
        </w:tc>
        <w:tc>
          <w:tcPr>
            <w:tcW w:w="1767" w:type="dxa"/>
            <w:vAlign w:val="center"/>
          </w:tcPr>
          <w:p w:rsidR="00E06692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</w:p>
        </w:tc>
      </w:tr>
      <w:tr w:rsidR="008012C3" w:rsidRPr="005646D2" w:rsidTr="002C15E1">
        <w:trPr>
          <w:jc w:val="center"/>
        </w:trPr>
        <w:tc>
          <w:tcPr>
            <w:tcW w:w="2101" w:type="dxa"/>
            <w:vAlign w:val="center"/>
          </w:tcPr>
          <w:p w:rsidR="008012C3" w:rsidRPr="005646D2" w:rsidRDefault="00565B72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04A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8012C3" w:rsidRPr="005646D2" w:rsidRDefault="00720205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 xml:space="preserve">Выявление слабоуспевающих </w:t>
            </w:r>
            <w:r w:rsidR="00565B72">
              <w:rPr>
                <w:rFonts w:ascii="Times New Roman" w:hAnsi="Times New Roman"/>
                <w:sz w:val="24"/>
                <w:szCs w:val="24"/>
              </w:rPr>
              <w:t>об</w:t>
            </w:r>
            <w:r w:rsidR="005808FB">
              <w:rPr>
                <w:rFonts w:ascii="Times New Roman" w:hAnsi="Times New Roman"/>
                <w:sz w:val="24"/>
                <w:szCs w:val="24"/>
              </w:rPr>
              <w:t>уча</w:t>
            </w:r>
            <w:r w:rsidR="00565B72">
              <w:rPr>
                <w:rFonts w:ascii="Times New Roman" w:hAnsi="Times New Roman"/>
                <w:sz w:val="24"/>
                <w:szCs w:val="24"/>
              </w:rPr>
              <w:t>ю</w:t>
            </w:r>
            <w:r w:rsidR="005808FB">
              <w:rPr>
                <w:rFonts w:ascii="Times New Roman" w:hAnsi="Times New Roman"/>
                <w:sz w:val="24"/>
                <w:szCs w:val="24"/>
              </w:rPr>
              <w:t>щихся начальной школы</w:t>
            </w:r>
            <w:r w:rsidR="00565B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изучение их познавательных затруднений</w:t>
            </w:r>
            <w:r w:rsidR="005808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учебных возможностей</w:t>
            </w:r>
            <w:r w:rsidR="005808FB">
              <w:rPr>
                <w:rFonts w:ascii="Times New Roman" w:hAnsi="Times New Roman"/>
                <w:sz w:val="24"/>
                <w:szCs w:val="24"/>
              </w:rPr>
              <w:t xml:space="preserve"> и поведения</w:t>
            </w:r>
            <w:r w:rsidR="00E86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8012C3" w:rsidRPr="005646D2" w:rsidRDefault="00E06692" w:rsidP="0056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92">
              <w:rPr>
                <w:rFonts w:ascii="Times New Roman" w:hAnsi="Times New Roman"/>
                <w:sz w:val="24"/>
                <w:szCs w:val="24"/>
              </w:rPr>
              <w:t>Социальный педагог психолог</w:t>
            </w:r>
            <w:r w:rsidR="005808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0205" w:rsidRPr="005646D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67" w:type="dxa"/>
            <w:vAlign w:val="center"/>
          </w:tcPr>
          <w:p w:rsidR="008012C3" w:rsidRPr="005646D2" w:rsidRDefault="00720205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A86181" w:rsidRPr="005646D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55AB2" w:rsidRPr="005646D2" w:rsidTr="002C15E1">
        <w:trPr>
          <w:jc w:val="center"/>
        </w:trPr>
        <w:tc>
          <w:tcPr>
            <w:tcW w:w="2101" w:type="dxa"/>
            <w:vAlign w:val="center"/>
          </w:tcPr>
          <w:p w:rsidR="00655AB2" w:rsidRPr="005646D2" w:rsidRDefault="00565B72" w:rsidP="0065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04A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655AB2" w:rsidRPr="005646D2" w:rsidRDefault="00655AB2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арт</w:t>
            </w:r>
            <w:r w:rsidR="00565B7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565B72">
              <w:rPr>
                <w:rFonts w:ascii="Times New Roman" w:hAnsi="Times New Roman"/>
                <w:sz w:val="24"/>
                <w:szCs w:val="24"/>
              </w:rPr>
              <w:t>ю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185E9C">
              <w:rPr>
                <w:rFonts w:ascii="Times New Roman" w:hAnsi="Times New Roman"/>
                <w:sz w:val="24"/>
                <w:szCs w:val="24"/>
              </w:rPr>
              <w:t>,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направленных в СПС школы</w:t>
            </w:r>
            <w:r w:rsidR="00E86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655AB2" w:rsidRPr="005646D2" w:rsidRDefault="00E867A7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  <w:r w:rsidR="00655AB2" w:rsidRPr="005646D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67" w:type="dxa"/>
            <w:vAlign w:val="center"/>
          </w:tcPr>
          <w:p w:rsidR="00655AB2" w:rsidRPr="005646D2" w:rsidRDefault="00655AB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55AB2" w:rsidRPr="005646D2" w:rsidTr="002C15E1">
        <w:trPr>
          <w:jc w:val="center"/>
        </w:trPr>
        <w:tc>
          <w:tcPr>
            <w:tcW w:w="2101" w:type="dxa"/>
            <w:vAlign w:val="center"/>
          </w:tcPr>
          <w:p w:rsidR="00655AB2" w:rsidRPr="005646D2" w:rsidRDefault="00565B72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04A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655AB2" w:rsidRPr="005646D2" w:rsidRDefault="00655AB2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 xml:space="preserve">Посещение семей </w:t>
            </w:r>
            <w:r w:rsidR="00565B7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565B72">
              <w:rPr>
                <w:rFonts w:ascii="Times New Roman" w:hAnsi="Times New Roman"/>
                <w:sz w:val="24"/>
                <w:szCs w:val="24"/>
              </w:rPr>
              <w:t>ю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E06692">
              <w:rPr>
                <w:rFonts w:ascii="Times New Roman" w:hAnsi="Times New Roman"/>
                <w:sz w:val="24"/>
                <w:szCs w:val="24"/>
              </w:rPr>
              <w:t>,</w:t>
            </w:r>
            <w:r w:rsidRPr="005646D2">
              <w:rPr>
                <w:rFonts w:ascii="Times New Roman" w:hAnsi="Times New Roman"/>
                <w:sz w:val="24"/>
                <w:szCs w:val="24"/>
              </w:rPr>
              <w:t xml:space="preserve"> направленных в СПС школы (по необходимости)</w:t>
            </w:r>
            <w:r w:rsidR="00D1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655AB2" w:rsidRPr="005646D2" w:rsidRDefault="00E0669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психолог, </w:t>
            </w:r>
            <w:r w:rsidR="00655AB2" w:rsidRPr="005646D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67" w:type="dxa"/>
            <w:vAlign w:val="center"/>
          </w:tcPr>
          <w:p w:rsidR="00655AB2" w:rsidRPr="005646D2" w:rsidRDefault="00655AB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65B72" w:rsidRPr="005646D2" w:rsidTr="002C15E1">
        <w:trPr>
          <w:jc w:val="center"/>
        </w:trPr>
        <w:tc>
          <w:tcPr>
            <w:tcW w:w="2101" w:type="dxa"/>
            <w:vAlign w:val="center"/>
          </w:tcPr>
          <w:p w:rsidR="00565B72" w:rsidRDefault="00565B72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554" w:type="dxa"/>
            <w:vAlign w:val="center"/>
          </w:tcPr>
          <w:p w:rsidR="00565B72" w:rsidRPr="005646D2" w:rsidRDefault="00565B72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обучающихся на разные виды зависимостей</w:t>
            </w:r>
          </w:p>
        </w:tc>
        <w:tc>
          <w:tcPr>
            <w:tcW w:w="2260" w:type="dxa"/>
            <w:vAlign w:val="center"/>
          </w:tcPr>
          <w:p w:rsidR="00565B72" w:rsidRPr="005646D2" w:rsidRDefault="00565B7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767" w:type="dxa"/>
            <w:vAlign w:val="center"/>
          </w:tcPr>
          <w:p w:rsidR="00565B72" w:rsidRPr="005646D2" w:rsidRDefault="00565B72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85E9C" w:rsidRPr="005646D2" w:rsidTr="002C15E1">
        <w:trPr>
          <w:jc w:val="center"/>
        </w:trPr>
        <w:tc>
          <w:tcPr>
            <w:tcW w:w="2101" w:type="dxa"/>
          </w:tcPr>
          <w:p w:rsidR="00185E9C" w:rsidRPr="00185E9C" w:rsidRDefault="00185E9C" w:rsidP="00185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554" w:type="dxa"/>
          </w:tcPr>
          <w:p w:rsidR="00185E9C" w:rsidRPr="00185E9C" w:rsidRDefault="00185E9C" w:rsidP="00185E9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85E9C">
              <w:rPr>
                <w:rFonts w:ascii="Times New Roman" w:hAnsi="Times New Roman"/>
                <w:sz w:val="24"/>
                <w:szCs w:val="24"/>
              </w:rPr>
              <w:t xml:space="preserve">Профилактика насилия и жестокого обращения с детьми (анкетирование, беседы, ролевые игры) </w:t>
            </w:r>
          </w:p>
        </w:tc>
        <w:tc>
          <w:tcPr>
            <w:tcW w:w="2260" w:type="dxa"/>
          </w:tcPr>
          <w:p w:rsidR="00185E9C" w:rsidRPr="00953FA4" w:rsidRDefault="00185E9C" w:rsidP="00BF46AF">
            <w:pPr>
              <w:pStyle w:val="a7"/>
              <w:jc w:val="left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Классные руководители, соц. педагог.</w:t>
            </w:r>
          </w:p>
        </w:tc>
        <w:tc>
          <w:tcPr>
            <w:tcW w:w="1767" w:type="dxa"/>
          </w:tcPr>
          <w:p w:rsidR="00185E9C" w:rsidRPr="00953FA4" w:rsidRDefault="00185E9C" w:rsidP="00BF46AF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н</w:t>
            </w:r>
            <w:r w:rsidRPr="00953FA4">
              <w:rPr>
                <w:sz w:val="22"/>
                <w:szCs w:val="22"/>
              </w:rPr>
              <w:t>оябрь, январь, май</w:t>
            </w:r>
          </w:p>
        </w:tc>
      </w:tr>
      <w:tr w:rsidR="00185E9C" w:rsidRPr="005646D2" w:rsidTr="002C15E1">
        <w:trPr>
          <w:jc w:val="center"/>
        </w:trPr>
        <w:tc>
          <w:tcPr>
            <w:tcW w:w="2101" w:type="dxa"/>
          </w:tcPr>
          <w:p w:rsidR="00185E9C" w:rsidRPr="00185E9C" w:rsidRDefault="00185E9C" w:rsidP="00185E9C">
            <w:pPr>
              <w:pStyle w:val="a7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554" w:type="dxa"/>
          </w:tcPr>
          <w:p w:rsidR="00185E9C" w:rsidRPr="00953FA4" w:rsidRDefault="00185E9C" w:rsidP="00BF46AF">
            <w:pPr>
              <w:pStyle w:val="a7"/>
              <w:jc w:val="left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 xml:space="preserve">Антинаркотическая акция «Классный час» (по отдельному плану): экспозиция школьного музея боевой славы в рамках антинаркотической акции «Только здоровому жизнь интересна» (1 – 6 </w:t>
            </w:r>
            <w:proofErr w:type="spellStart"/>
            <w:r w:rsidRPr="00953FA4">
              <w:rPr>
                <w:sz w:val="22"/>
                <w:szCs w:val="22"/>
              </w:rPr>
              <w:t>кл</w:t>
            </w:r>
            <w:proofErr w:type="spellEnd"/>
            <w:r w:rsidRPr="00953FA4">
              <w:rPr>
                <w:sz w:val="22"/>
                <w:szCs w:val="22"/>
              </w:rPr>
              <w:t xml:space="preserve">.); круглый стол «Не сломай свою судьбу» (7 – 8 </w:t>
            </w:r>
            <w:proofErr w:type="spellStart"/>
            <w:r w:rsidRPr="00953FA4">
              <w:rPr>
                <w:sz w:val="22"/>
                <w:szCs w:val="22"/>
              </w:rPr>
              <w:t>кл</w:t>
            </w:r>
            <w:proofErr w:type="spellEnd"/>
            <w:r w:rsidRPr="00953FA4">
              <w:rPr>
                <w:sz w:val="22"/>
                <w:szCs w:val="22"/>
              </w:rPr>
              <w:t xml:space="preserve">.); деловая игра «Чёрные буквы» (9 </w:t>
            </w:r>
            <w:proofErr w:type="spellStart"/>
            <w:r w:rsidRPr="00953FA4">
              <w:rPr>
                <w:sz w:val="22"/>
                <w:szCs w:val="22"/>
              </w:rPr>
              <w:t>кл</w:t>
            </w:r>
            <w:proofErr w:type="spellEnd"/>
            <w:r w:rsidRPr="00953FA4">
              <w:rPr>
                <w:sz w:val="22"/>
                <w:szCs w:val="22"/>
              </w:rPr>
              <w:t>.); интеллектуальная игра «Нарк</w:t>
            </w:r>
            <w:r>
              <w:rPr>
                <w:sz w:val="22"/>
                <w:szCs w:val="22"/>
              </w:rPr>
              <w:t xml:space="preserve">отики и здоровье» (10 –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.</w:t>
            </w:r>
          </w:p>
        </w:tc>
        <w:tc>
          <w:tcPr>
            <w:tcW w:w="2260" w:type="dxa"/>
          </w:tcPr>
          <w:p w:rsidR="00185E9C" w:rsidRPr="00953FA4" w:rsidRDefault="00185E9C" w:rsidP="00BF46AF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, инспектор ОД</w:t>
            </w:r>
            <w:r w:rsidRPr="00953FA4">
              <w:rPr>
                <w:sz w:val="22"/>
                <w:szCs w:val="22"/>
              </w:rPr>
              <w:t xml:space="preserve">Н, нарколог, </w:t>
            </w:r>
            <w:proofErr w:type="spellStart"/>
            <w:r w:rsidRPr="00953FA4">
              <w:rPr>
                <w:sz w:val="22"/>
                <w:szCs w:val="22"/>
              </w:rPr>
              <w:t>кл</w:t>
            </w:r>
            <w:proofErr w:type="spellEnd"/>
            <w:r w:rsidRPr="00953FA4">
              <w:rPr>
                <w:sz w:val="22"/>
                <w:szCs w:val="22"/>
              </w:rPr>
              <w:t>. рук.</w:t>
            </w:r>
          </w:p>
        </w:tc>
        <w:tc>
          <w:tcPr>
            <w:tcW w:w="1767" w:type="dxa"/>
          </w:tcPr>
          <w:p w:rsidR="00185E9C" w:rsidRPr="00FC2F5A" w:rsidRDefault="00FD4171" w:rsidP="00BF46AF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– декабрь, 21 января – 11</w:t>
            </w:r>
            <w:r w:rsidR="00185E9C" w:rsidRPr="00FC2F5A">
              <w:rPr>
                <w:sz w:val="22"/>
                <w:szCs w:val="22"/>
              </w:rPr>
              <w:t xml:space="preserve"> апреля</w:t>
            </w:r>
          </w:p>
        </w:tc>
      </w:tr>
      <w:tr w:rsidR="00185E9C" w:rsidRPr="005646D2" w:rsidTr="002C15E1">
        <w:trPr>
          <w:jc w:val="center"/>
        </w:trPr>
        <w:tc>
          <w:tcPr>
            <w:tcW w:w="2101" w:type="dxa"/>
          </w:tcPr>
          <w:p w:rsidR="00185E9C" w:rsidRPr="00185E9C" w:rsidRDefault="00185E9C" w:rsidP="00185E9C">
            <w:pPr>
              <w:pStyle w:val="a7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554" w:type="dxa"/>
          </w:tcPr>
          <w:p w:rsidR="00185E9C" w:rsidRPr="00FC2F5A" w:rsidRDefault="00185E9C" w:rsidP="00BF46AF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Интернет-</w:t>
            </w:r>
            <w:r w:rsidRPr="00FC2F5A">
              <w:rPr>
                <w:sz w:val="22"/>
                <w:szCs w:val="22"/>
              </w:rPr>
              <w:t xml:space="preserve">урока </w:t>
            </w:r>
            <w:r w:rsidRPr="00FC2F5A">
              <w:rPr>
                <w:sz w:val="22"/>
                <w:szCs w:val="22"/>
              </w:rPr>
              <w:br/>
              <w:t>«Имею право знать!</w:t>
            </w:r>
            <w:proofErr w:type="gramStart"/>
            <w:r w:rsidRPr="00FC2F5A">
              <w:rPr>
                <w:sz w:val="22"/>
                <w:szCs w:val="22"/>
              </w:rPr>
              <w:t>»К</w:t>
            </w:r>
            <w:proofErr w:type="gramEnd"/>
            <w:r w:rsidRPr="00FC2F5A">
              <w:rPr>
                <w:sz w:val="22"/>
                <w:szCs w:val="22"/>
              </w:rPr>
              <w:t>онкурс плакатов: «Твоя жизнь – твой выбор», «Мир без наркотиков», «Таким я вижу мир».</w:t>
            </w:r>
          </w:p>
        </w:tc>
        <w:tc>
          <w:tcPr>
            <w:tcW w:w="2260" w:type="dxa"/>
          </w:tcPr>
          <w:p w:rsidR="00185E9C" w:rsidRPr="00953FA4" w:rsidRDefault="00185E9C" w:rsidP="00BF46AF">
            <w:pPr>
              <w:pStyle w:val="a7"/>
              <w:jc w:val="left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Кл</w:t>
            </w:r>
            <w:proofErr w:type="gramStart"/>
            <w:r w:rsidRPr="00953FA4">
              <w:rPr>
                <w:sz w:val="22"/>
                <w:szCs w:val="22"/>
              </w:rPr>
              <w:t>.р</w:t>
            </w:r>
            <w:proofErr w:type="gramEnd"/>
            <w:r w:rsidRPr="00953FA4">
              <w:rPr>
                <w:sz w:val="22"/>
                <w:szCs w:val="22"/>
              </w:rPr>
              <w:t>уководители.</w:t>
            </w:r>
          </w:p>
        </w:tc>
        <w:tc>
          <w:tcPr>
            <w:tcW w:w="1767" w:type="dxa"/>
          </w:tcPr>
          <w:p w:rsidR="00185E9C" w:rsidRPr="00953FA4" w:rsidRDefault="00185E9C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Октябрь, апрель</w:t>
            </w:r>
          </w:p>
        </w:tc>
      </w:tr>
      <w:tr w:rsidR="00185E9C" w:rsidRPr="005646D2" w:rsidTr="002C15E1">
        <w:trPr>
          <w:jc w:val="center"/>
        </w:trPr>
        <w:tc>
          <w:tcPr>
            <w:tcW w:w="2101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54" w:type="dxa"/>
            <w:vAlign w:val="center"/>
          </w:tcPr>
          <w:p w:rsidR="00185E9C" w:rsidRPr="005646D2" w:rsidRDefault="00185E9C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профилактики ВИЧ инфекции и СПИДа. Акция «Красная лента».</w:t>
            </w:r>
          </w:p>
        </w:tc>
        <w:tc>
          <w:tcPr>
            <w:tcW w:w="2260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67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85E9C" w:rsidRPr="005646D2" w:rsidTr="002C15E1">
        <w:trPr>
          <w:jc w:val="center"/>
        </w:trPr>
        <w:tc>
          <w:tcPr>
            <w:tcW w:w="2101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54" w:type="dxa"/>
            <w:vAlign w:val="center"/>
          </w:tcPr>
          <w:p w:rsidR="00185E9C" w:rsidRPr="005646D2" w:rsidRDefault="00185E9C" w:rsidP="00E8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обучающихся со специалистами различных профилактических организаций.</w:t>
            </w:r>
          </w:p>
        </w:tc>
        <w:tc>
          <w:tcPr>
            <w:tcW w:w="2260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67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85E9C" w:rsidRPr="005646D2" w:rsidTr="005646D2">
        <w:trPr>
          <w:jc w:val="center"/>
        </w:trPr>
        <w:tc>
          <w:tcPr>
            <w:tcW w:w="10682" w:type="dxa"/>
            <w:gridSpan w:val="4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 xml:space="preserve"> БЛОК</w:t>
            </w:r>
          </w:p>
          <w:p w:rsidR="00185E9C" w:rsidRPr="005646D2" w:rsidRDefault="00185E9C" w:rsidP="00E0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работы СПС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 xml:space="preserve"> школы с родителям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gramEnd"/>
          </w:p>
        </w:tc>
      </w:tr>
      <w:tr w:rsidR="00185E9C" w:rsidRPr="005646D2" w:rsidTr="002C15E1">
        <w:trPr>
          <w:jc w:val="center"/>
        </w:trPr>
        <w:tc>
          <w:tcPr>
            <w:tcW w:w="2101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185E9C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858">
              <w:rPr>
                <w:rFonts w:ascii="Times New Roman" w:hAnsi="Times New Roman"/>
                <w:b/>
                <w:sz w:val="24"/>
                <w:szCs w:val="24"/>
              </w:rPr>
              <w:t>Родительская школа</w:t>
            </w:r>
          </w:p>
          <w:p w:rsidR="00185E9C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ыпуск информационных буклетов)</w:t>
            </w:r>
            <w:r w:rsidRPr="00C618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t>Возрастные особенности пятиклассников.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t xml:space="preserve">Ваш ребенок – первоклассник 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t>Как выполнять домашние задания с ребенком.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t>Ребенок не хочет учиться. Как ему помочь?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ество, как форма организации общения ребенка младшего  школьного возраста </w:t>
            </w:r>
            <w:proofErr w:type="gramStart"/>
            <w:r w:rsidRPr="00D1774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17749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t>Единственный ребенок в семье. Пути преодоления трудностей в воспитании.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t>Виды общения. Значение и роль общения в развитии ребенка.</w:t>
            </w:r>
          </w:p>
          <w:p w:rsidR="00185E9C" w:rsidRDefault="00185E9C" w:rsidP="00E867A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t>Ответственность, самооценка и самоконтроль. Как их в себе развить?</w:t>
            </w:r>
          </w:p>
          <w:p w:rsidR="00185E9C" w:rsidRPr="00C61858" w:rsidRDefault="00185E9C" w:rsidP="00E867A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неполных семей.</w:t>
            </w:r>
          </w:p>
        </w:tc>
        <w:tc>
          <w:tcPr>
            <w:tcW w:w="2260" w:type="dxa"/>
            <w:vAlign w:val="center"/>
          </w:tcPr>
          <w:p w:rsidR="00185E9C" w:rsidRPr="005646D2" w:rsidRDefault="00185E9C" w:rsidP="0092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92">
              <w:rPr>
                <w:rFonts w:ascii="Times New Roman" w:hAnsi="Times New Roman"/>
              </w:rPr>
              <w:lastRenderedPageBreak/>
              <w:t>Социальный педагог психолог</w:t>
            </w:r>
          </w:p>
        </w:tc>
        <w:tc>
          <w:tcPr>
            <w:tcW w:w="1767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185E9C" w:rsidRPr="005646D2" w:rsidTr="002C15E1">
        <w:trPr>
          <w:jc w:val="center"/>
        </w:trPr>
        <w:tc>
          <w:tcPr>
            <w:tcW w:w="2101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185E9C" w:rsidRPr="00DE4E0B" w:rsidRDefault="00185E9C" w:rsidP="00E867A7">
            <w:pPr>
              <w:pStyle w:val="a4"/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E0B">
              <w:rPr>
                <w:rFonts w:ascii="Times New Roman" w:hAnsi="Times New Roman"/>
                <w:b/>
                <w:sz w:val="24"/>
                <w:szCs w:val="24"/>
              </w:rPr>
              <w:t>Консультационная работа специалистов СПС школы: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t xml:space="preserve">Консультация «Адаптация ребенка к школе»; 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t>Консультация «Психологическая подготовка обучающихся к сдаче экзаменов»;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t>Групповые и индивидуальные консультации родителей будущих первоклассников;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7"/>
              </w:numPr>
              <w:ind w:left="176" w:firstLine="141"/>
            </w:pPr>
            <w:r w:rsidRPr="00D17749">
              <w:rPr>
                <w:rFonts w:ascii="Times New Roman" w:hAnsi="Times New Roman"/>
                <w:sz w:val="24"/>
                <w:szCs w:val="24"/>
              </w:rPr>
              <w:t>Консультация по теме: «Роль взрослых в оказании помощи подростку в кризисных ситуациях»;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7"/>
              </w:numPr>
              <w:ind w:left="176" w:firstLine="141"/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теме: «Мой ребенок непослушный</w:t>
            </w:r>
            <w:r w:rsidRPr="00D1774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85E9C" w:rsidRPr="00D17749" w:rsidRDefault="00185E9C" w:rsidP="00E867A7">
            <w:pPr>
              <w:pStyle w:val="a4"/>
              <w:numPr>
                <w:ilvl w:val="0"/>
                <w:numId w:val="7"/>
              </w:numPr>
              <w:ind w:left="176" w:firstLine="141"/>
            </w:pPr>
            <w:r w:rsidRPr="00D17749">
              <w:rPr>
                <w:rFonts w:ascii="Times New Roman" w:hAnsi="Times New Roman"/>
                <w:sz w:val="24"/>
                <w:szCs w:val="24"/>
              </w:rPr>
              <w:t>Консультация по теме: «Воспитание без насилия в семье»;</w:t>
            </w:r>
          </w:p>
          <w:p w:rsidR="00185E9C" w:rsidRPr="00DE4E0B" w:rsidRDefault="00185E9C" w:rsidP="00E867A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6" w:firstLine="141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17749">
              <w:rPr>
                <w:rFonts w:ascii="Times New Roman" w:hAnsi="Times New Roman"/>
                <w:sz w:val="24"/>
                <w:szCs w:val="24"/>
              </w:rPr>
              <w:t>Консультация «Профилактические меры проявления агрессии ребенка».</w:t>
            </w:r>
          </w:p>
        </w:tc>
        <w:tc>
          <w:tcPr>
            <w:tcW w:w="2260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92">
              <w:rPr>
                <w:rFonts w:ascii="Times New Roman" w:hAnsi="Times New Roman"/>
              </w:rPr>
              <w:t>Социальный педагог психолог</w:t>
            </w:r>
          </w:p>
        </w:tc>
        <w:tc>
          <w:tcPr>
            <w:tcW w:w="1767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185E9C" w:rsidRPr="005646D2" w:rsidTr="002C15E1">
        <w:trPr>
          <w:jc w:val="center"/>
        </w:trPr>
        <w:tc>
          <w:tcPr>
            <w:tcW w:w="2101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4" w:type="dxa"/>
            <w:vAlign w:val="center"/>
          </w:tcPr>
          <w:p w:rsidR="00185E9C" w:rsidRPr="005646D2" w:rsidRDefault="00185E9C" w:rsidP="00E867A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646D2"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 «Взаимодействие семьи и школы в воспитании дет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92">
              <w:rPr>
                <w:rFonts w:ascii="Times New Roman" w:hAnsi="Times New Roman"/>
              </w:rPr>
              <w:t>Социальный педагог психолог</w:t>
            </w:r>
          </w:p>
        </w:tc>
        <w:tc>
          <w:tcPr>
            <w:tcW w:w="1767" w:type="dxa"/>
            <w:vAlign w:val="center"/>
          </w:tcPr>
          <w:p w:rsidR="00185E9C" w:rsidRPr="005646D2" w:rsidRDefault="00185E9C" w:rsidP="005646D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</w:tr>
      <w:tr w:rsidR="00185E9C" w:rsidRPr="005646D2" w:rsidTr="002C15E1">
        <w:trPr>
          <w:jc w:val="center"/>
        </w:trPr>
        <w:tc>
          <w:tcPr>
            <w:tcW w:w="2101" w:type="dxa"/>
          </w:tcPr>
          <w:p w:rsidR="00185E9C" w:rsidRPr="00185E9C" w:rsidRDefault="00185E9C" w:rsidP="00185E9C">
            <w:pPr>
              <w:pStyle w:val="a7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554" w:type="dxa"/>
          </w:tcPr>
          <w:p w:rsidR="00185E9C" w:rsidRPr="00953FA4" w:rsidRDefault="00185E9C" w:rsidP="00BF46AF">
            <w:pPr>
              <w:pStyle w:val="a7"/>
              <w:jc w:val="left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 xml:space="preserve">Антинаркотическая акция «Родительский урок (по отдельному плану): индивидуальные консультации для родителей; анкетирование родителей с целью выявления экстремальных проблем: наркомания, токсикомания, алкоголизм, </w:t>
            </w:r>
            <w:proofErr w:type="spellStart"/>
            <w:r w:rsidRPr="00953FA4">
              <w:rPr>
                <w:sz w:val="22"/>
                <w:szCs w:val="22"/>
              </w:rPr>
              <w:t>табакокурение</w:t>
            </w:r>
            <w:proofErr w:type="spellEnd"/>
            <w:r w:rsidRPr="00953FA4">
              <w:rPr>
                <w:sz w:val="22"/>
                <w:szCs w:val="22"/>
              </w:rPr>
              <w:t>; Памятка «Как поговорить с ребёнком о наркотиках».</w:t>
            </w:r>
          </w:p>
        </w:tc>
        <w:tc>
          <w:tcPr>
            <w:tcW w:w="2260" w:type="dxa"/>
          </w:tcPr>
          <w:p w:rsidR="00185E9C" w:rsidRPr="00953FA4" w:rsidRDefault="00185E9C" w:rsidP="00BF46AF">
            <w:pPr>
              <w:pStyle w:val="a7"/>
              <w:jc w:val="left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Кл</w:t>
            </w:r>
            <w:proofErr w:type="gramStart"/>
            <w:r w:rsidRPr="00953FA4">
              <w:rPr>
                <w:sz w:val="22"/>
                <w:szCs w:val="22"/>
              </w:rPr>
              <w:t>.р</w:t>
            </w:r>
            <w:proofErr w:type="gramEnd"/>
            <w:r w:rsidRPr="00953FA4">
              <w:rPr>
                <w:sz w:val="22"/>
                <w:szCs w:val="22"/>
              </w:rPr>
              <w:t>уководители, соц. пед</w:t>
            </w:r>
            <w:r>
              <w:rPr>
                <w:sz w:val="22"/>
                <w:szCs w:val="22"/>
              </w:rPr>
              <w:t>агог, врач-нарколог, инспектор О</w:t>
            </w:r>
            <w:r w:rsidRPr="00953FA4">
              <w:rPr>
                <w:sz w:val="22"/>
                <w:szCs w:val="22"/>
              </w:rPr>
              <w:t>ДН.</w:t>
            </w:r>
          </w:p>
        </w:tc>
        <w:tc>
          <w:tcPr>
            <w:tcW w:w="1767" w:type="dxa"/>
          </w:tcPr>
          <w:p w:rsidR="00185E9C" w:rsidRPr="00953FA4" w:rsidRDefault="00185E9C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Февраль – март</w:t>
            </w:r>
          </w:p>
          <w:p w:rsidR="00185E9C" w:rsidRPr="00953FA4" w:rsidRDefault="00185E9C" w:rsidP="00BF46AF">
            <w:pPr>
              <w:pStyle w:val="a7"/>
              <w:jc w:val="both"/>
              <w:rPr>
                <w:sz w:val="22"/>
                <w:szCs w:val="22"/>
              </w:rPr>
            </w:pPr>
          </w:p>
          <w:p w:rsidR="00185E9C" w:rsidRPr="00953FA4" w:rsidRDefault="00185E9C" w:rsidP="00BF46AF">
            <w:pPr>
              <w:pStyle w:val="a7"/>
              <w:jc w:val="both"/>
              <w:rPr>
                <w:sz w:val="22"/>
                <w:szCs w:val="22"/>
              </w:rPr>
            </w:pPr>
          </w:p>
          <w:p w:rsidR="00185E9C" w:rsidRPr="00953FA4" w:rsidRDefault="00185E9C" w:rsidP="00BF46AF">
            <w:pPr>
              <w:pStyle w:val="a7"/>
              <w:jc w:val="both"/>
              <w:rPr>
                <w:sz w:val="22"/>
                <w:szCs w:val="22"/>
              </w:rPr>
            </w:pPr>
          </w:p>
          <w:p w:rsidR="00185E9C" w:rsidRPr="00953FA4" w:rsidRDefault="00185E9C" w:rsidP="00BF46AF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185E9C" w:rsidRPr="005646D2" w:rsidTr="002C15E1">
        <w:trPr>
          <w:jc w:val="center"/>
        </w:trPr>
        <w:tc>
          <w:tcPr>
            <w:tcW w:w="2101" w:type="dxa"/>
          </w:tcPr>
          <w:p w:rsidR="00185E9C" w:rsidRPr="00185E9C" w:rsidRDefault="00185E9C" w:rsidP="00185E9C">
            <w:pPr>
              <w:pStyle w:val="a7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54" w:type="dxa"/>
          </w:tcPr>
          <w:p w:rsidR="00185E9C" w:rsidRPr="00185E9C" w:rsidRDefault="00185E9C" w:rsidP="00185E9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85E9C">
              <w:rPr>
                <w:rFonts w:ascii="Times New Roman" w:hAnsi="Times New Roman"/>
                <w:sz w:val="24"/>
                <w:szCs w:val="24"/>
              </w:rPr>
              <w:t>Рейд «Семья» (профилактика насилия и жестокого обращения с детьми, профилактика правонарушений обучающихся, вопросы соблюдения прав детей).</w:t>
            </w:r>
          </w:p>
          <w:p w:rsidR="00185E9C" w:rsidRPr="00953FA4" w:rsidRDefault="00185E9C" w:rsidP="00BF46AF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260" w:type="dxa"/>
          </w:tcPr>
          <w:p w:rsidR="00185E9C" w:rsidRPr="00953FA4" w:rsidRDefault="00185E9C" w:rsidP="00BF46AF">
            <w:pPr>
              <w:pStyle w:val="a7"/>
              <w:jc w:val="left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Кл</w:t>
            </w:r>
            <w:proofErr w:type="gramStart"/>
            <w:r w:rsidRPr="00953FA4">
              <w:rPr>
                <w:sz w:val="22"/>
                <w:szCs w:val="22"/>
              </w:rPr>
              <w:t>.р</w:t>
            </w:r>
            <w:proofErr w:type="gramEnd"/>
            <w:r w:rsidRPr="00953FA4">
              <w:rPr>
                <w:sz w:val="22"/>
                <w:szCs w:val="22"/>
              </w:rPr>
              <w:t>уководители, соц. пед</w:t>
            </w:r>
            <w:r>
              <w:rPr>
                <w:sz w:val="22"/>
                <w:szCs w:val="22"/>
              </w:rPr>
              <w:t>агог, инспектор О</w:t>
            </w:r>
            <w:r w:rsidRPr="00953FA4">
              <w:rPr>
                <w:sz w:val="22"/>
                <w:szCs w:val="22"/>
              </w:rPr>
              <w:t>ДН.</w:t>
            </w:r>
          </w:p>
        </w:tc>
        <w:tc>
          <w:tcPr>
            <w:tcW w:w="1767" w:type="dxa"/>
          </w:tcPr>
          <w:p w:rsidR="00185E9C" w:rsidRPr="00953FA4" w:rsidRDefault="00185E9C" w:rsidP="00BF46AF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2C15E1" w:rsidRPr="005646D2" w:rsidTr="00E673EB">
        <w:trPr>
          <w:jc w:val="center"/>
        </w:trPr>
        <w:tc>
          <w:tcPr>
            <w:tcW w:w="10682" w:type="dxa"/>
            <w:gridSpan w:val="4"/>
          </w:tcPr>
          <w:p w:rsidR="002C15E1" w:rsidRPr="005646D2" w:rsidRDefault="002C15E1" w:rsidP="002C1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646D2">
              <w:rPr>
                <w:rFonts w:ascii="Times New Roman" w:hAnsi="Times New Roman"/>
                <w:b/>
                <w:sz w:val="24"/>
                <w:szCs w:val="24"/>
              </w:rPr>
              <w:t xml:space="preserve"> БЛОК</w:t>
            </w:r>
          </w:p>
          <w:p w:rsidR="002C15E1" w:rsidRDefault="002C15E1" w:rsidP="002C15E1">
            <w:pPr>
              <w:pStyle w:val="a7"/>
              <w:rPr>
                <w:sz w:val="22"/>
                <w:szCs w:val="22"/>
              </w:rPr>
            </w:pPr>
            <w:r>
              <w:rPr>
                <w:b/>
              </w:rPr>
              <w:t>План участия СПС</w:t>
            </w:r>
            <w:r w:rsidRPr="005646D2">
              <w:rPr>
                <w:b/>
              </w:rPr>
              <w:t xml:space="preserve"> школы </w:t>
            </w:r>
            <w:r w:rsidRPr="00185E9C">
              <w:rPr>
                <w:b/>
                <w:sz w:val="22"/>
                <w:szCs w:val="22"/>
              </w:rPr>
              <w:t>в межведомственных акциях, областных и городских профилактических мероприятиях</w:t>
            </w:r>
          </w:p>
        </w:tc>
      </w:tr>
      <w:tr w:rsidR="002C15E1" w:rsidRPr="005646D2" w:rsidTr="002C15E1">
        <w:trPr>
          <w:jc w:val="center"/>
        </w:trPr>
        <w:tc>
          <w:tcPr>
            <w:tcW w:w="2101" w:type="dxa"/>
          </w:tcPr>
          <w:p w:rsidR="002C15E1" w:rsidRPr="002C15E1" w:rsidRDefault="002C15E1" w:rsidP="002C15E1">
            <w:pPr>
              <w:pStyle w:val="a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54" w:type="dxa"/>
          </w:tcPr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работа школы и П</w:t>
            </w:r>
            <w:r w:rsidRPr="00953FA4">
              <w:rPr>
                <w:sz w:val="22"/>
                <w:szCs w:val="22"/>
              </w:rPr>
              <w:t xml:space="preserve">ДН </w:t>
            </w:r>
            <w:r>
              <w:rPr>
                <w:sz w:val="22"/>
                <w:szCs w:val="22"/>
              </w:rPr>
              <w:t>ПП «Заозерный» ОП № 7 САО г. Омска</w:t>
            </w:r>
            <w:r w:rsidRPr="00953FA4">
              <w:rPr>
                <w:sz w:val="22"/>
                <w:szCs w:val="22"/>
              </w:rPr>
              <w:t xml:space="preserve"> по профилактике правонарушений (по специальному плану)</w:t>
            </w:r>
          </w:p>
        </w:tc>
        <w:tc>
          <w:tcPr>
            <w:tcW w:w="2260" w:type="dxa"/>
          </w:tcPr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 xml:space="preserve">Зам. директора, соц. педагог, инспектор ПДН, </w:t>
            </w:r>
            <w:proofErr w:type="spellStart"/>
            <w:r w:rsidRPr="00953FA4">
              <w:rPr>
                <w:sz w:val="22"/>
                <w:szCs w:val="22"/>
              </w:rPr>
              <w:t>кл</w:t>
            </w:r>
            <w:proofErr w:type="spellEnd"/>
            <w:r w:rsidRPr="00953FA4"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1767" w:type="dxa"/>
          </w:tcPr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В течение года</w:t>
            </w:r>
          </w:p>
        </w:tc>
      </w:tr>
      <w:tr w:rsidR="002C15E1" w:rsidRPr="005646D2" w:rsidTr="002C15E1">
        <w:trPr>
          <w:jc w:val="center"/>
        </w:trPr>
        <w:tc>
          <w:tcPr>
            <w:tcW w:w="2101" w:type="dxa"/>
          </w:tcPr>
          <w:p w:rsidR="002C15E1" w:rsidRPr="002C15E1" w:rsidRDefault="002C15E1" w:rsidP="002C15E1">
            <w:pPr>
              <w:pStyle w:val="a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54" w:type="dxa"/>
          </w:tcPr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 xml:space="preserve">Патронаж неблагополучных семей, </w:t>
            </w:r>
            <w:r w:rsidRPr="00953FA4">
              <w:rPr>
                <w:sz w:val="22"/>
                <w:szCs w:val="22"/>
              </w:rPr>
              <w:lastRenderedPageBreak/>
              <w:t>оздоровление детей в летнее время совместно с центром «Любава».</w:t>
            </w:r>
          </w:p>
        </w:tc>
        <w:tc>
          <w:tcPr>
            <w:tcW w:w="2260" w:type="dxa"/>
          </w:tcPr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lastRenderedPageBreak/>
              <w:t xml:space="preserve">Соц. педагог, зам. </w:t>
            </w:r>
            <w:r w:rsidRPr="00953FA4">
              <w:rPr>
                <w:sz w:val="22"/>
                <w:szCs w:val="22"/>
              </w:rPr>
              <w:lastRenderedPageBreak/>
              <w:t>директора, представитель центра «Любава», Кл</w:t>
            </w:r>
            <w:proofErr w:type="gramStart"/>
            <w:r w:rsidRPr="00953FA4">
              <w:rPr>
                <w:sz w:val="22"/>
                <w:szCs w:val="22"/>
              </w:rPr>
              <w:t>.р</w:t>
            </w:r>
            <w:proofErr w:type="gramEnd"/>
            <w:r w:rsidRPr="00953FA4">
              <w:rPr>
                <w:sz w:val="22"/>
                <w:szCs w:val="22"/>
              </w:rPr>
              <w:t>уководители</w:t>
            </w:r>
          </w:p>
        </w:tc>
        <w:tc>
          <w:tcPr>
            <w:tcW w:w="1767" w:type="dxa"/>
          </w:tcPr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lastRenderedPageBreak/>
              <w:t>В течение года</w:t>
            </w:r>
          </w:p>
        </w:tc>
      </w:tr>
      <w:tr w:rsidR="002C15E1" w:rsidRPr="005646D2" w:rsidTr="002C15E1">
        <w:trPr>
          <w:jc w:val="center"/>
        </w:trPr>
        <w:tc>
          <w:tcPr>
            <w:tcW w:w="2101" w:type="dxa"/>
          </w:tcPr>
          <w:p w:rsidR="002C15E1" w:rsidRPr="002C15E1" w:rsidRDefault="002C15E1" w:rsidP="002C15E1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554" w:type="dxa"/>
          </w:tcPr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Консультации по проблеме правонарушений с КДН.</w:t>
            </w:r>
          </w:p>
        </w:tc>
        <w:tc>
          <w:tcPr>
            <w:tcW w:w="2260" w:type="dxa"/>
          </w:tcPr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 xml:space="preserve">Зам. директора, соц. педагог, </w:t>
            </w:r>
            <w:proofErr w:type="spellStart"/>
            <w:r w:rsidRPr="00953FA4">
              <w:rPr>
                <w:sz w:val="22"/>
                <w:szCs w:val="22"/>
              </w:rPr>
              <w:t>кл</w:t>
            </w:r>
            <w:proofErr w:type="spellEnd"/>
            <w:r w:rsidRPr="00953FA4"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1767" w:type="dxa"/>
          </w:tcPr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В течение года</w:t>
            </w:r>
          </w:p>
        </w:tc>
      </w:tr>
      <w:tr w:rsidR="002C15E1" w:rsidRPr="005646D2" w:rsidTr="002C15E1">
        <w:trPr>
          <w:jc w:val="center"/>
        </w:trPr>
        <w:tc>
          <w:tcPr>
            <w:tcW w:w="2101" w:type="dxa"/>
          </w:tcPr>
          <w:p w:rsidR="002C15E1" w:rsidRPr="002C15E1" w:rsidRDefault="002C15E1" w:rsidP="002C15E1">
            <w:pPr>
              <w:pStyle w:val="a7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554" w:type="dxa"/>
          </w:tcPr>
          <w:p w:rsidR="002C15E1" w:rsidRPr="00953FA4" w:rsidRDefault="002C15E1" w:rsidP="00BF46AF">
            <w:pPr>
              <w:pStyle w:val="a7"/>
              <w:jc w:val="left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Антинаркотическая акция «Классный час» (по отдельному плану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260" w:type="dxa"/>
          </w:tcPr>
          <w:p w:rsidR="002C15E1" w:rsidRPr="00953FA4" w:rsidRDefault="002C15E1" w:rsidP="00BF46AF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, инспектор О</w:t>
            </w:r>
            <w:r w:rsidRPr="00953FA4">
              <w:rPr>
                <w:sz w:val="22"/>
                <w:szCs w:val="22"/>
              </w:rPr>
              <w:t xml:space="preserve">ДН, нарколог, </w:t>
            </w:r>
            <w:proofErr w:type="spellStart"/>
            <w:r w:rsidRPr="00953FA4">
              <w:rPr>
                <w:sz w:val="22"/>
                <w:szCs w:val="22"/>
              </w:rPr>
              <w:t>кл</w:t>
            </w:r>
            <w:proofErr w:type="spellEnd"/>
            <w:r w:rsidRPr="00953FA4">
              <w:rPr>
                <w:sz w:val="22"/>
                <w:szCs w:val="22"/>
              </w:rPr>
              <w:t>. рук.</w:t>
            </w:r>
          </w:p>
        </w:tc>
        <w:tc>
          <w:tcPr>
            <w:tcW w:w="1767" w:type="dxa"/>
          </w:tcPr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 xml:space="preserve">Октябрь, </w:t>
            </w:r>
          </w:p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в течение месяца</w:t>
            </w:r>
          </w:p>
        </w:tc>
      </w:tr>
      <w:tr w:rsidR="002C15E1" w:rsidRPr="005646D2" w:rsidTr="002C15E1">
        <w:trPr>
          <w:jc w:val="center"/>
        </w:trPr>
        <w:tc>
          <w:tcPr>
            <w:tcW w:w="2101" w:type="dxa"/>
          </w:tcPr>
          <w:p w:rsidR="002C15E1" w:rsidRPr="002C15E1" w:rsidRDefault="002C15E1" w:rsidP="002C15E1">
            <w:pPr>
              <w:pStyle w:val="a7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54" w:type="dxa"/>
          </w:tcPr>
          <w:p w:rsidR="002C15E1" w:rsidRPr="00953FA4" w:rsidRDefault="002C15E1" w:rsidP="00BF46AF">
            <w:pPr>
              <w:pStyle w:val="a7"/>
              <w:jc w:val="left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Антинаркотическая акция «Родительский урок (по отдельному плану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0" w:type="dxa"/>
          </w:tcPr>
          <w:p w:rsidR="002C15E1" w:rsidRPr="00953FA4" w:rsidRDefault="002C15E1" w:rsidP="00BF46AF">
            <w:pPr>
              <w:pStyle w:val="a7"/>
              <w:jc w:val="left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Кл</w:t>
            </w:r>
            <w:proofErr w:type="gramStart"/>
            <w:r w:rsidRPr="00953FA4">
              <w:rPr>
                <w:sz w:val="22"/>
                <w:szCs w:val="22"/>
              </w:rPr>
              <w:t>.р</w:t>
            </w:r>
            <w:proofErr w:type="gramEnd"/>
            <w:r w:rsidRPr="00953FA4">
              <w:rPr>
                <w:sz w:val="22"/>
                <w:szCs w:val="22"/>
              </w:rPr>
              <w:t>уководители, соц. пед</w:t>
            </w:r>
            <w:r>
              <w:rPr>
                <w:sz w:val="22"/>
                <w:szCs w:val="22"/>
              </w:rPr>
              <w:t>агог, врач-нарколог, инспектор О</w:t>
            </w:r>
            <w:r w:rsidRPr="00953FA4">
              <w:rPr>
                <w:sz w:val="22"/>
                <w:szCs w:val="22"/>
              </w:rPr>
              <w:t>ДН.</w:t>
            </w:r>
          </w:p>
        </w:tc>
        <w:tc>
          <w:tcPr>
            <w:tcW w:w="1767" w:type="dxa"/>
          </w:tcPr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 w:rsidRPr="00953FA4">
              <w:rPr>
                <w:sz w:val="22"/>
                <w:szCs w:val="22"/>
              </w:rPr>
              <w:t>Февраль – март</w:t>
            </w:r>
          </w:p>
          <w:p w:rsidR="002C15E1" w:rsidRPr="00953FA4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2C15E1" w:rsidRPr="005646D2" w:rsidTr="002C15E1">
        <w:trPr>
          <w:jc w:val="center"/>
        </w:trPr>
        <w:tc>
          <w:tcPr>
            <w:tcW w:w="2101" w:type="dxa"/>
          </w:tcPr>
          <w:p w:rsidR="002C15E1" w:rsidRPr="002C15E1" w:rsidRDefault="002C15E1" w:rsidP="002C15E1">
            <w:pPr>
              <w:pStyle w:val="a7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554" w:type="dxa"/>
          </w:tcPr>
          <w:p w:rsidR="002C15E1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ведомственные рейды (по графику).</w:t>
            </w:r>
          </w:p>
        </w:tc>
        <w:tc>
          <w:tcPr>
            <w:tcW w:w="2260" w:type="dxa"/>
          </w:tcPr>
          <w:p w:rsidR="002C15E1" w:rsidRPr="003C60F7" w:rsidRDefault="002C15E1" w:rsidP="00BF46AF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. педагог, инспектор ОДН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рук-ли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7" w:type="dxa"/>
          </w:tcPr>
          <w:p w:rsidR="002C15E1" w:rsidRDefault="002C15E1" w:rsidP="00BF46AF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</w:tbl>
    <w:p w:rsidR="00460F84" w:rsidRDefault="00460F84" w:rsidP="005646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1AB9" w:rsidRPr="00460F84" w:rsidRDefault="00921AB9" w:rsidP="005646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21AB9" w:rsidRPr="00460F84" w:rsidSect="00460F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92E"/>
    <w:multiLevelType w:val="hybridMultilevel"/>
    <w:tmpl w:val="508E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484E"/>
    <w:multiLevelType w:val="hybridMultilevel"/>
    <w:tmpl w:val="24344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5059"/>
    <w:multiLevelType w:val="hybridMultilevel"/>
    <w:tmpl w:val="4EA0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62F0D"/>
    <w:multiLevelType w:val="hybridMultilevel"/>
    <w:tmpl w:val="75CE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4C56EA"/>
    <w:multiLevelType w:val="hybridMultilevel"/>
    <w:tmpl w:val="1838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70EEB"/>
    <w:multiLevelType w:val="hybridMultilevel"/>
    <w:tmpl w:val="BAB6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0F84"/>
    <w:rsid w:val="000A6596"/>
    <w:rsid w:val="000D0B4A"/>
    <w:rsid w:val="000D7AA2"/>
    <w:rsid w:val="0010194F"/>
    <w:rsid w:val="00170550"/>
    <w:rsid w:val="00185E9C"/>
    <w:rsid w:val="001A1495"/>
    <w:rsid w:val="002C15E1"/>
    <w:rsid w:val="00304A44"/>
    <w:rsid w:val="003A6B53"/>
    <w:rsid w:val="003C7612"/>
    <w:rsid w:val="003D1D5B"/>
    <w:rsid w:val="003F065A"/>
    <w:rsid w:val="003F107B"/>
    <w:rsid w:val="00460F84"/>
    <w:rsid w:val="004A7204"/>
    <w:rsid w:val="005105A7"/>
    <w:rsid w:val="005646D2"/>
    <w:rsid w:val="00565B72"/>
    <w:rsid w:val="005808FB"/>
    <w:rsid w:val="005F6E66"/>
    <w:rsid w:val="00655AB2"/>
    <w:rsid w:val="00720205"/>
    <w:rsid w:val="0072546B"/>
    <w:rsid w:val="0076422B"/>
    <w:rsid w:val="00764372"/>
    <w:rsid w:val="008012C3"/>
    <w:rsid w:val="00810549"/>
    <w:rsid w:val="008263C4"/>
    <w:rsid w:val="00862843"/>
    <w:rsid w:val="008D6695"/>
    <w:rsid w:val="008F0584"/>
    <w:rsid w:val="00921AB9"/>
    <w:rsid w:val="00A4501B"/>
    <w:rsid w:val="00A74FDF"/>
    <w:rsid w:val="00A81275"/>
    <w:rsid w:val="00A86181"/>
    <w:rsid w:val="00B05D61"/>
    <w:rsid w:val="00B12828"/>
    <w:rsid w:val="00B61EF7"/>
    <w:rsid w:val="00BB46FA"/>
    <w:rsid w:val="00C61858"/>
    <w:rsid w:val="00D17749"/>
    <w:rsid w:val="00D20814"/>
    <w:rsid w:val="00D87926"/>
    <w:rsid w:val="00DC1DFF"/>
    <w:rsid w:val="00DE4E0B"/>
    <w:rsid w:val="00E06692"/>
    <w:rsid w:val="00E71054"/>
    <w:rsid w:val="00E867A7"/>
    <w:rsid w:val="00F071C3"/>
    <w:rsid w:val="00F2126A"/>
    <w:rsid w:val="00F7758B"/>
    <w:rsid w:val="00FD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80" w:line="348" w:lineRule="atLeast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84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E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6E66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6E66"/>
  </w:style>
  <w:style w:type="paragraph" w:styleId="a7">
    <w:name w:val="Body Text"/>
    <w:basedOn w:val="a"/>
    <w:link w:val="a8"/>
    <w:rsid w:val="00185E9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85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5E9C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80" w:line="348" w:lineRule="atLeast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84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61E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6E66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6E66"/>
  </w:style>
  <w:style w:type="paragraph" w:styleId="a7">
    <w:name w:val="Body Text"/>
    <w:basedOn w:val="a"/>
    <w:link w:val="a8"/>
    <w:rsid w:val="00185E9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85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5E9C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F5BB-335E-408B-977E-72F6985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08-19T08:10:00Z</cp:lastPrinted>
  <dcterms:created xsi:type="dcterms:W3CDTF">2017-08-19T08:11:00Z</dcterms:created>
  <dcterms:modified xsi:type="dcterms:W3CDTF">2019-01-30T06:21:00Z</dcterms:modified>
</cp:coreProperties>
</file>